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5.01234 vom 31. Oktober 2017</w:t>
      </w:r>
    </w:p>
    <w:p>
      <w:r>
        <w:t>ZH Sozialversicherungsgericht, 2017-10-31, DE</w:t>
      </w:r>
    </w:p>
    <w:p>
      <w:r>
        <w:rPr>
          <w:b/>
        </w:rPr>
        <w:t xml:space="preserve">Quelle: </w:t>
      </w:r>
      <w:r>
        <w:t>https://mcp.opencaselaw.ch/entscheid/zh_sozialversicherungsgericht_IV.2015.01234</w:t>
      </w:r>
    </w:p>
    <w:p>
      <w:r>
        <w:t>FR: ZH_SOZIALVERSICHERUNGSGERICHT IV.2015.01234 du 31 octobre 2017</w:t>
      </w:r>
    </w:p>
    <w:p>
      <w:r>
        <w:t>IT: ZH_SOZIALVERSICHERUNGSGERICHT IV.2015.01234 del 31 ottobre 2017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ie 1962 in Serbien geborene X.___ , ausgebildete Textiltech ni kerin, verheiratet seit dem 5. September 1980, war nach ihrer Einreise in die Schweiz im Mai 1980 als Hilfsarbeiterin an verschiedenen Stellen tätig, zuletzt bis zum 15./1 6. Dezember 2000 (effektiv letzte Arbeitstage) als Bestückerin in einem Teilpensum zu 60 % bei der Y.___ AG (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